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5B6887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>FICHE CANDIDATURE</w:t>
      </w:r>
    </w:p>
    <w:p w14:paraId="1CC5B3D3" w14:textId="77777777" w:rsidR="00552228" w:rsidRPr="00FA3AAC" w:rsidRDefault="00552228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 Light" w:hAnsi="Calibri Light" w:cs="Calibri Light"/>
          <w:b/>
          <w:sz w:val="32"/>
        </w:rPr>
      </w:pPr>
      <w:r w:rsidRPr="00FA3AAC">
        <w:rPr>
          <w:rFonts w:ascii="Calibri Light" w:hAnsi="Calibri Light" w:cs="Calibri Light"/>
          <w:b/>
          <w:sz w:val="32"/>
        </w:rPr>
        <w:t xml:space="preserve">L’ÉLÈVE-INGÉNIEURE </w:t>
      </w:r>
      <w:r w:rsidR="003439A2" w:rsidRPr="00FA3AAC">
        <w:rPr>
          <w:rFonts w:ascii="Calibri Light" w:hAnsi="Calibri Light" w:cs="Calibri Light"/>
          <w:b/>
          <w:sz w:val="32"/>
        </w:rPr>
        <w:t>MAGHREB</w:t>
      </w:r>
      <w:r w:rsidR="00DF16F8" w:rsidRPr="00FA3AAC">
        <w:rPr>
          <w:rFonts w:ascii="Calibri Light" w:hAnsi="Calibri Light" w:cs="Calibri Light"/>
          <w:b/>
          <w:sz w:val="32"/>
        </w:rPr>
        <w:t xml:space="preserve"> </w:t>
      </w:r>
      <w:r w:rsidRPr="00FA3AAC">
        <w:rPr>
          <w:rFonts w:ascii="Calibri Light" w:hAnsi="Calibri Light" w:cs="Calibri Light"/>
          <w:b/>
          <w:sz w:val="32"/>
        </w:rPr>
        <w:t>DE L’ANNÉE</w:t>
      </w:r>
    </w:p>
    <w:p w14:paraId="679062A4" w14:textId="77777777" w:rsidR="00CA102A" w:rsidRPr="00FA3AAC" w:rsidRDefault="00CA102A" w:rsidP="00FA3AAC">
      <w:pPr>
        <w:jc w:val="both"/>
        <w:rPr>
          <w:rFonts w:ascii="Calibri Light" w:hAnsi="Calibri Light" w:cs="Calibri Light"/>
          <w:b/>
          <w:sz w:val="32"/>
        </w:rPr>
      </w:pPr>
    </w:p>
    <w:p w14:paraId="2925283D" w14:textId="77777777" w:rsidR="00F35D16" w:rsidRPr="00FA3AAC" w:rsidRDefault="00552228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 xml:space="preserve">RAPPEL : </w:t>
      </w:r>
    </w:p>
    <w:p w14:paraId="11856CE7" w14:textId="223DB4F0" w:rsidR="003B6222" w:rsidRPr="00FA3AAC" w:rsidRDefault="00CA102A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C</w:t>
      </w:r>
      <w:r w:rsidR="003B6222" w:rsidRPr="00FA3AAC">
        <w:rPr>
          <w:rFonts w:ascii="Calibri Light" w:hAnsi="Calibri Light" w:cs="Calibri Light"/>
        </w:rPr>
        <w:t xml:space="preserve">e prix </w:t>
      </w:r>
      <w:proofErr w:type="spellStart"/>
      <w:r w:rsidRPr="00FA3AAC">
        <w:rPr>
          <w:rFonts w:ascii="Calibri Light" w:hAnsi="Calibri Light" w:cs="Calibri Light"/>
        </w:rPr>
        <w:t>co</w:t>
      </w:r>
      <w:proofErr w:type="spellEnd"/>
      <w:r w:rsidRPr="00FA3AAC">
        <w:rPr>
          <w:rFonts w:ascii="Calibri Light" w:hAnsi="Calibri Light" w:cs="Calibri Light"/>
        </w:rPr>
        <w:t xml:space="preserve">-créé par </w:t>
      </w:r>
      <w:r w:rsidRPr="00054036">
        <w:rPr>
          <w:rFonts w:ascii="Calibri Light" w:hAnsi="Calibri Light" w:cs="Calibri Light"/>
        </w:rPr>
        <w:t>l’</w:t>
      </w:r>
      <w:r w:rsidRPr="000F64D0">
        <w:rPr>
          <w:rFonts w:ascii="Calibri Light" w:hAnsi="Calibri Light" w:cs="Calibri Light"/>
          <w:b/>
        </w:rPr>
        <w:t>Agence universitaire pour la Francophonie</w:t>
      </w:r>
      <w:r w:rsidRPr="00FA3AAC">
        <w:rPr>
          <w:rFonts w:ascii="Calibri Light" w:hAnsi="Calibri Light" w:cs="Calibri Light"/>
        </w:rPr>
        <w:t xml:space="preserve"> et la </w:t>
      </w:r>
      <w:r w:rsidRPr="000F64D0">
        <w:rPr>
          <w:rFonts w:ascii="Calibri Light" w:hAnsi="Calibri Light" w:cs="Calibri Light"/>
          <w:b/>
        </w:rPr>
        <w:t>Conférence des directeurs des écoles françaises d’ingénieurs</w:t>
      </w:r>
      <w:r w:rsidRPr="00FA3AAC">
        <w:rPr>
          <w:rFonts w:ascii="Calibri Light" w:hAnsi="Calibri Light" w:cs="Calibri Light"/>
        </w:rPr>
        <w:t xml:space="preserve">, </w:t>
      </w:r>
      <w:r w:rsidR="000F64D0" w:rsidRPr="000F64D0">
        <w:rPr>
          <w:rFonts w:ascii="Calibri Light" w:hAnsi="Calibri Light" w:cs="Calibri Light"/>
        </w:rPr>
        <w:t xml:space="preserve">en partenariat avec </w:t>
      </w:r>
      <w:r w:rsidR="000F64D0" w:rsidRPr="000F64D0">
        <w:rPr>
          <w:rFonts w:ascii="Calibri Light" w:hAnsi="Calibri Light" w:cs="Calibri Light"/>
          <w:b/>
        </w:rPr>
        <w:t>Elles bougent</w:t>
      </w:r>
      <w:r w:rsidR="000F64D0" w:rsidRPr="00054036">
        <w:rPr>
          <w:rFonts w:ascii="Calibri Light" w:hAnsi="Calibri Light" w:cs="Calibri Light"/>
        </w:rPr>
        <w:t>,</w:t>
      </w:r>
      <w:r w:rsidR="000F64D0" w:rsidRPr="000F64D0">
        <w:rPr>
          <w:rFonts w:ascii="Calibri Light" w:hAnsi="Calibri Light" w:cs="Calibri Light"/>
          <w:b/>
        </w:rPr>
        <w:t xml:space="preserve"> Femmes ingénieures</w:t>
      </w:r>
      <w:r w:rsidR="000F64D0" w:rsidRPr="000F64D0">
        <w:rPr>
          <w:rFonts w:ascii="Calibri Light" w:hAnsi="Calibri Light" w:cs="Calibri Light"/>
        </w:rPr>
        <w:t xml:space="preserve"> et</w:t>
      </w:r>
      <w:r w:rsidR="000F64D0" w:rsidRPr="000F64D0">
        <w:rPr>
          <w:rFonts w:ascii="Calibri Light" w:hAnsi="Calibri Light" w:cs="Calibri Light"/>
          <w:b/>
        </w:rPr>
        <w:t xml:space="preserve"> Talents du numérique</w:t>
      </w:r>
      <w:r w:rsidR="000F64D0" w:rsidRPr="000F64D0">
        <w:rPr>
          <w:rFonts w:ascii="Calibri Light" w:hAnsi="Calibri Light" w:cs="Calibri Light"/>
        </w:rPr>
        <w:t xml:space="preserve"> et le soutien</w:t>
      </w:r>
      <w:r w:rsidR="009C54CC">
        <w:rPr>
          <w:rFonts w:ascii="Calibri Light" w:hAnsi="Calibri Light" w:cs="Calibri Light"/>
        </w:rPr>
        <w:t xml:space="preserve"> </w:t>
      </w:r>
      <w:r w:rsidR="009C54CC" w:rsidRPr="00054036">
        <w:rPr>
          <w:rFonts w:ascii="Calibri Light" w:hAnsi="Calibri Light" w:cs="Calibri Light"/>
        </w:rPr>
        <w:t>d’</w:t>
      </w:r>
      <w:r w:rsidR="009C54CC" w:rsidRPr="009C54CC">
        <w:rPr>
          <w:rFonts w:ascii="Calibri Light" w:hAnsi="Calibri Light" w:cs="Calibri Light"/>
          <w:b/>
        </w:rPr>
        <w:t>ATC France</w:t>
      </w:r>
      <w:r w:rsidR="009C54CC">
        <w:rPr>
          <w:rFonts w:ascii="Calibri Light" w:hAnsi="Calibri Light" w:cs="Calibri Light"/>
        </w:rPr>
        <w:t>,</w:t>
      </w:r>
      <w:r w:rsidR="000F64D0" w:rsidRPr="000F64D0">
        <w:rPr>
          <w:rFonts w:ascii="Calibri Light" w:hAnsi="Calibri Light" w:cs="Calibri Light"/>
        </w:rPr>
        <w:t xml:space="preserve"> du </w:t>
      </w:r>
      <w:r w:rsidR="000F64D0" w:rsidRPr="000F64D0">
        <w:rPr>
          <w:rFonts w:ascii="Calibri Light" w:hAnsi="Calibri Light" w:cs="Calibri Light"/>
          <w:b/>
        </w:rPr>
        <w:t>Bureau national des élèves-ingénieurs</w:t>
      </w:r>
      <w:r w:rsidR="000F64D0" w:rsidRPr="00054036">
        <w:rPr>
          <w:rFonts w:ascii="Calibri Light" w:hAnsi="Calibri Light" w:cs="Calibri Light"/>
        </w:rPr>
        <w:t>, de</w:t>
      </w:r>
      <w:r w:rsidR="000F64D0" w:rsidRPr="000F64D0">
        <w:rPr>
          <w:rFonts w:ascii="Calibri Light" w:hAnsi="Calibri Light" w:cs="Calibri Light"/>
          <w:b/>
        </w:rPr>
        <w:t xml:space="preserve"> Campus-Channel</w:t>
      </w:r>
      <w:r w:rsidR="000F64D0" w:rsidRPr="00054036">
        <w:rPr>
          <w:rFonts w:ascii="Calibri Light" w:hAnsi="Calibri Light" w:cs="Calibri Light"/>
        </w:rPr>
        <w:t>, de la</w:t>
      </w:r>
      <w:r w:rsidR="000F64D0" w:rsidRPr="000F64D0">
        <w:rPr>
          <w:rFonts w:ascii="Calibri Light" w:hAnsi="Calibri Light" w:cs="Calibri Light"/>
          <w:b/>
        </w:rPr>
        <w:t xml:space="preserve"> Commission des titres d’ingénieur</w:t>
      </w:r>
      <w:r w:rsidR="000F64D0" w:rsidRPr="00054036">
        <w:rPr>
          <w:rFonts w:ascii="Calibri Light" w:hAnsi="Calibri Light" w:cs="Calibri Light"/>
        </w:rPr>
        <w:t xml:space="preserve">, </w:t>
      </w:r>
      <w:r w:rsidR="0041701C">
        <w:rPr>
          <w:rFonts w:ascii="Calibri Light" w:hAnsi="Calibri Light" w:cs="Calibri Light"/>
        </w:rPr>
        <w:t>d’</w:t>
      </w:r>
      <w:r w:rsidR="0041701C" w:rsidRPr="007A5E0C">
        <w:rPr>
          <w:rFonts w:ascii="Calibri Light" w:hAnsi="Calibri Light" w:cs="Calibri Light"/>
          <w:b/>
        </w:rPr>
        <w:t>Ingénieurs et scientifiques de France</w:t>
      </w:r>
      <w:r w:rsidR="0041701C">
        <w:rPr>
          <w:rFonts w:ascii="Calibri Light" w:hAnsi="Calibri Light" w:cs="Calibri Light"/>
        </w:rPr>
        <w:t xml:space="preserve">, </w:t>
      </w:r>
      <w:r w:rsidR="000F64D0" w:rsidRPr="00054036">
        <w:rPr>
          <w:rFonts w:ascii="Calibri Light" w:hAnsi="Calibri Light" w:cs="Calibri Light"/>
        </w:rPr>
        <w:t xml:space="preserve">de </w:t>
      </w:r>
      <w:r w:rsidR="000F64D0" w:rsidRPr="000F64D0">
        <w:rPr>
          <w:rFonts w:ascii="Calibri Light" w:hAnsi="Calibri Light" w:cs="Calibri Light"/>
          <w:b/>
        </w:rPr>
        <w:t xml:space="preserve">Social </w:t>
      </w:r>
      <w:proofErr w:type="spellStart"/>
      <w:r w:rsidR="000F64D0" w:rsidRPr="000F64D0">
        <w:rPr>
          <w:rFonts w:ascii="Calibri Light" w:hAnsi="Calibri Light" w:cs="Calibri Light"/>
          <w:b/>
        </w:rPr>
        <w:t>Builder</w:t>
      </w:r>
      <w:proofErr w:type="spellEnd"/>
      <w:r w:rsidR="000F64D0" w:rsidRPr="000F64D0">
        <w:rPr>
          <w:rFonts w:ascii="Calibri Light" w:hAnsi="Calibri Light" w:cs="Calibri Light"/>
          <w:b/>
        </w:rPr>
        <w:t>, STMicroelectronics</w:t>
      </w:r>
      <w:r w:rsidR="000F64D0" w:rsidRPr="00054036">
        <w:rPr>
          <w:rFonts w:ascii="Calibri Light" w:hAnsi="Calibri Light" w:cs="Calibri Light"/>
        </w:rPr>
        <w:t xml:space="preserve"> et</w:t>
      </w:r>
      <w:r w:rsidR="000F64D0" w:rsidRPr="000F64D0">
        <w:rPr>
          <w:rFonts w:ascii="Calibri Light" w:hAnsi="Calibri Light" w:cs="Calibri Light"/>
          <w:b/>
        </w:rPr>
        <w:t xml:space="preserve"> Techniques de l’ingénieur</w:t>
      </w:r>
      <w:r w:rsidR="000F64D0">
        <w:rPr>
          <w:rFonts w:ascii="Calibri Light" w:hAnsi="Calibri Light" w:cs="Calibri Light"/>
        </w:rPr>
        <w:t xml:space="preserve">, </w:t>
      </w:r>
      <w:r w:rsidR="003B6222" w:rsidRPr="00FA3AAC">
        <w:rPr>
          <w:rFonts w:ascii="Calibri Light" w:hAnsi="Calibri Light" w:cs="Calibri Light"/>
        </w:rPr>
        <w:t xml:space="preserve">récompensera une étudiante dont le parcours </w:t>
      </w:r>
      <w:r w:rsidR="00FF032E" w:rsidRPr="00FA3AAC">
        <w:rPr>
          <w:rFonts w:ascii="Calibri Light" w:hAnsi="Calibri Light" w:cs="Calibri Light"/>
        </w:rPr>
        <w:t>académique et les ambitions professionnelles constituent des exemples pour les plus jeunes générations.</w:t>
      </w:r>
      <w:r w:rsidR="00D60737" w:rsidRPr="00FA3AAC">
        <w:rPr>
          <w:rFonts w:ascii="Calibri Light" w:hAnsi="Calibri Light" w:cs="Calibri Light"/>
        </w:rPr>
        <w:t xml:space="preserve"> </w:t>
      </w:r>
    </w:p>
    <w:p w14:paraId="46AF8AFF" w14:textId="77777777" w:rsidR="001715FB" w:rsidRPr="00FA3AAC" w:rsidRDefault="001715FB" w:rsidP="00FA3AAC">
      <w:pPr>
        <w:jc w:val="both"/>
        <w:rPr>
          <w:rFonts w:ascii="Calibri Light" w:hAnsi="Calibri Light" w:cs="Calibri Light"/>
        </w:rPr>
      </w:pPr>
    </w:p>
    <w:p w14:paraId="57743180" w14:textId="77777777" w:rsidR="001715FB" w:rsidRPr="00FA3AAC" w:rsidRDefault="00CA102A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CRITÈRES DE SÉLECTION :</w:t>
      </w:r>
    </w:p>
    <w:p w14:paraId="1F9BE5AD" w14:textId="3413F9C4" w:rsidR="00FF032E" w:rsidRPr="00FA3AAC" w:rsidRDefault="003439A2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L’élève-</w:t>
      </w:r>
      <w:r w:rsidR="001715FB" w:rsidRPr="00FA3AAC">
        <w:rPr>
          <w:rFonts w:ascii="Calibri Light" w:hAnsi="Calibri Light" w:cs="Calibri Light"/>
        </w:rPr>
        <w:t>ingénieu</w:t>
      </w:r>
      <w:r w:rsidR="00D60737" w:rsidRPr="00FA3AAC">
        <w:rPr>
          <w:rFonts w:ascii="Calibri Light" w:hAnsi="Calibri Light" w:cs="Calibri Light"/>
        </w:rPr>
        <w:t>r</w:t>
      </w:r>
      <w:r w:rsidR="001715FB" w:rsidRPr="00FA3AAC">
        <w:rPr>
          <w:rFonts w:ascii="Calibri Light" w:hAnsi="Calibri Light" w:cs="Calibri Light"/>
        </w:rPr>
        <w:t xml:space="preserve">e </w:t>
      </w:r>
      <w:r w:rsidRPr="00FA3AAC">
        <w:rPr>
          <w:rFonts w:ascii="Calibri Light" w:hAnsi="Calibri Light" w:cs="Calibri Light"/>
        </w:rPr>
        <w:t xml:space="preserve">Maghreb </w:t>
      </w:r>
      <w:r w:rsidR="001715FB" w:rsidRPr="00FA3AAC">
        <w:rPr>
          <w:rFonts w:ascii="Calibri Light" w:hAnsi="Calibri Light" w:cs="Calibri Light"/>
        </w:rPr>
        <w:t>de l’année devra justifier d’un</w:t>
      </w:r>
      <w:r w:rsidR="00CA102A" w:rsidRPr="00FA3AAC">
        <w:rPr>
          <w:rFonts w:ascii="Calibri Light" w:hAnsi="Calibri Light" w:cs="Calibri Light"/>
        </w:rPr>
        <w:t xml:space="preserve">e inscription et d’un suivi de formation </w:t>
      </w:r>
      <w:r w:rsidR="00FF032E" w:rsidRPr="00FA3AAC">
        <w:rPr>
          <w:rFonts w:ascii="Calibri Light" w:hAnsi="Calibri Light" w:cs="Calibri Light"/>
        </w:rPr>
        <w:t xml:space="preserve">dans une école d’ingénieur-e-s </w:t>
      </w:r>
      <w:r w:rsidR="00054036">
        <w:rPr>
          <w:rFonts w:ascii="Calibri Light" w:hAnsi="Calibri Light" w:cs="Calibri Light"/>
        </w:rPr>
        <w:t xml:space="preserve">algérienne, marocaine ou </w:t>
      </w:r>
      <w:r w:rsidR="00552228" w:rsidRPr="00FA3AAC">
        <w:rPr>
          <w:rFonts w:ascii="Calibri Light" w:hAnsi="Calibri Light" w:cs="Calibri Light"/>
        </w:rPr>
        <w:t>tunisien</w:t>
      </w:r>
      <w:r w:rsidR="00C020A1" w:rsidRPr="00FA3AAC">
        <w:rPr>
          <w:rFonts w:ascii="Calibri Light" w:hAnsi="Calibri Light" w:cs="Calibri Light"/>
        </w:rPr>
        <w:t>ne</w:t>
      </w:r>
      <w:r w:rsidR="00FF032E" w:rsidRPr="00FA3AAC">
        <w:rPr>
          <w:rFonts w:ascii="Calibri Light" w:hAnsi="Calibri Light" w:cs="Calibri Light"/>
        </w:rPr>
        <w:t xml:space="preserve"> membre de l’Agence universitaire de la Francophonie.</w:t>
      </w:r>
    </w:p>
    <w:p w14:paraId="3AC6E016" w14:textId="77777777" w:rsidR="00743174" w:rsidRPr="00FA3AAC" w:rsidRDefault="001715FB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</w:rPr>
        <w:t xml:space="preserve">Elle devra exposer, via </w:t>
      </w:r>
      <w:r w:rsidRPr="00FA3AAC">
        <w:rPr>
          <w:rFonts w:ascii="Calibri Light" w:hAnsi="Calibri Light" w:cs="Calibri Light"/>
          <w:b/>
          <w:color w:val="DB3252"/>
        </w:rPr>
        <w:t xml:space="preserve">un texte </w:t>
      </w:r>
      <w:r w:rsidR="00CA102A" w:rsidRPr="00FA3AAC">
        <w:rPr>
          <w:rFonts w:ascii="Calibri Light" w:hAnsi="Calibri Light" w:cs="Calibri Light"/>
          <w:b/>
          <w:color w:val="DB3252"/>
        </w:rPr>
        <w:t>de 1 500 signes maximum</w:t>
      </w:r>
      <w:r w:rsidR="00CA102A" w:rsidRPr="00FA3AAC">
        <w:rPr>
          <w:rFonts w:ascii="Calibri Light" w:hAnsi="Calibri Light" w:cs="Calibri Light"/>
          <w:color w:val="DB3252"/>
        </w:rPr>
        <w:t xml:space="preserve"> </w:t>
      </w:r>
      <w:r w:rsidR="00CA102A" w:rsidRPr="00FA3AAC">
        <w:rPr>
          <w:rFonts w:ascii="Calibri Light" w:hAnsi="Calibri Light" w:cs="Calibri Light"/>
        </w:rPr>
        <w:t>(environ 250 mots)</w:t>
      </w:r>
      <w:r w:rsidR="00D60737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sa vision</w:t>
      </w:r>
      <w:r w:rsidR="00D60737" w:rsidRPr="00FA3AAC">
        <w:rPr>
          <w:rFonts w:ascii="Calibri Light" w:hAnsi="Calibri Light" w:cs="Calibri Light"/>
        </w:rPr>
        <w:t xml:space="preserve"> de l’égalité femmes-hommes</w:t>
      </w:r>
      <w:r w:rsidR="00CA102A" w:rsidRPr="00FA3AAC">
        <w:rPr>
          <w:rFonts w:ascii="Calibri Light" w:hAnsi="Calibri Light" w:cs="Calibri Light"/>
        </w:rPr>
        <w:t>,</w:t>
      </w:r>
      <w:r w:rsidR="00D60737" w:rsidRPr="00FA3AAC">
        <w:rPr>
          <w:rFonts w:ascii="Calibri Light" w:hAnsi="Calibri Light" w:cs="Calibri Light"/>
        </w:rPr>
        <w:t xml:space="preserve"> des </w:t>
      </w:r>
      <w:r w:rsidR="00CA102A" w:rsidRPr="00FA3AAC">
        <w:rPr>
          <w:rFonts w:ascii="Calibri Light" w:hAnsi="Calibri Light" w:cs="Calibri Light"/>
        </w:rPr>
        <w:t xml:space="preserve">questions de </w:t>
      </w:r>
      <w:r w:rsidR="00D60737" w:rsidRPr="00FA3AAC">
        <w:rPr>
          <w:rFonts w:ascii="Calibri Light" w:hAnsi="Calibri Light" w:cs="Calibri Light"/>
        </w:rPr>
        <w:t>stéréotypes de genre, de</w:t>
      </w:r>
      <w:r w:rsidR="00CA102A" w:rsidRPr="00FA3AAC">
        <w:rPr>
          <w:rFonts w:ascii="Calibri Light" w:hAnsi="Calibri Light" w:cs="Calibri Light"/>
        </w:rPr>
        <w:t xml:space="preserve"> la problématique de</w:t>
      </w:r>
      <w:r w:rsidR="00D60737" w:rsidRPr="00FA3AAC">
        <w:rPr>
          <w:rFonts w:ascii="Calibri Light" w:hAnsi="Calibri Light" w:cs="Calibri Light"/>
        </w:rPr>
        <w:t xml:space="preserve"> </w:t>
      </w:r>
      <w:r w:rsidR="00FA3AAC" w:rsidRPr="00FA3AAC">
        <w:rPr>
          <w:rFonts w:ascii="Calibri Light" w:hAnsi="Calibri Light" w:cs="Calibri Light"/>
        </w:rPr>
        <w:t>l’orientation des jeunes filles. Ce texte sera un condensé de ses connaissances et, un témoignage de son expérience.</w:t>
      </w:r>
      <w:r w:rsidR="00CA102A" w:rsidRPr="00FA3AAC">
        <w:rPr>
          <w:rFonts w:ascii="Calibri Light" w:hAnsi="Calibri Light" w:cs="Calibri Light"/>
        </w:rPr>
        <w:t xml:space="preserve">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Elle devra </w:t>
      </w:r>
      <w:r w:rsidR="00D60737" w:rsidRPr="00FA3AAC">
        <w:rPr>
          <w:rFonts w:ascii="Calibri Light" w:hAnsi="Calibri Light" w:cs="Calibri Light"/>
          <w:b/>
          <w:color w:val="DB3252"/>
        </w:rPr>
        <w:t xml:space="preserve">impérativement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joindre </w:t>
      </w:r>
      <w:r w:rsidR="00FA3AAC" w:rsidRPr="00FA3AAC">
        <w:rPr>
          <w:rFonts w:ascii="Calibri Light" w:hAnsi="Calibri Light" w:cs="Calibri Light"/>
          <w:b/>
          <w:color w:val="DB3252"/>
        </w:rPr>
        <w:t xml:space="preserve">à 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cette fiche candidature son </w:t>
      </w:r>
      <w:r w:rsidR="00FA3AAC" w:rsidRPr="00054036">
        <w:rPr>
          <w:rFonts w:ascii="Calibri Light" w:hAnsi="Calibri Light" w:cs="Calibri Light"/>
          <w:b/>
          <w:i/>
          <w:color w:val="DB3252"/>
        </w:rPr>
        <w:t>curriculum vitae</w:t>
      </w:r>
      <w:r w:rsidR="00743174" w:rsidRPr="00FA3AAC">
        <w:rPr>
          <w:rFonts w:ascii="Calibri Light" w:hAnsi="Calibri Light" w:cs="Calibri Light"/>
          <w:b/>
          <w:color w:val="DB3252"/>
        </w:rPr>
        <w:t xml:space="preserve"> à jour.</w:t>
      </w:r>
    </w:p>
    <w:p w14:paraId="7A8F7558" w14:textId="77777777" w:rsidR="00D60737" w:rsidRPr="00FA3AAC" w:rsidRDefault="00FA3AAC" w:rsidP="00FA3AAC">
      <w:pPr>
        <w:pStyle w:val="Paragraphedeliste"/>
        <w:numPr>
          <w:ilvl w:val="0"/>
          <w:numId w:val="14"/>
        </w:num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>Enfin, si la candidate le souhaite, elle pourra fournir des documents (brochures, photos témoignages) illustrant son</w:t>
      </w:r>
      <w:r w:rsidR="00D60737" w:rsidRPr="00FA3AAC">
        <w:rPr>
          <w:rFonts w:ascii="Calibri Light" w:hAnsi="Calibri Light" w:cs="Calibri Light"/>
        </w:rPr>
        <w:t xml:space="preserve"> investissement dans une association</w:t>
      </w:r>
      <w:r w:rsidRPr="00FA3AAC">
        <w:rPr>
          <w:rFonts w:ascii="Calibri Light" w:hAnsi="Calibri Light" w:cs="Calibri Light"/>
        </w:rPr>
        <w:t>. Toutes les actions en faveur</w:t>
      </w:r>
      <w:r w:rsidR="00D60737" w:rsidRPr="00FA3AAC">
        <w:rPr>
          <w:rFonts w:ascii="Calibri Light" w:hAnsi="Calibri Light" w:cs="Calibri Light"/>
        </w:rPr>
        <w:t xml:space="preserve">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valorisation des filièr</w:t>
      </w:r>
      <w:r w:rsidRPr="00FA3AAC">
        <w:rPr>
          <w:rFonts w:ascii="Calibri Light" w:hAnsi="Calibri Light" w:cs="Calibri Light"/>
        </w:rPr>
        <w:t>es et des métiers de l’ingénieri</w:t>
      </w:r>
      <w:r w:rsidR="00D60737" w:rsidRPr="00FA3AAC">
        <w:rPr>
          <w:rFonts w:ascii="Calibri Light" w:hAnsi="Calibri Light" w:cs="Calibri Light"/>
        </w:rPr>
        <w:t xml:space="preserve">e et de </w:t>
      </w:r>
      <w:r w:rsidRPr="00FA3AAC">
        <w:rPr>
          <w:rFonts w:ascii="Calibri Light" w:hAnsi="Calibri Light" w:cs="Calibri Light"/>
        </w:rPr>
        <w:t xml:space="preserve">la </w:t>
      </w:r>
      <w:r w:rsidR="00D60737" w:rsidRPr="00FA3AAC">
        <w:rPr>
          <w:rFonts w:ascii="Calibri Light" w:hAnsi="Calibri Light" w:cs="Calibri Light"/>
        </w:rPr>
        <w:t>promotion de</w:t>
      </w:r>
      <w:r w:rsidRPr="00FA3AAC">
        <w:rPr>
          <w:rFonts w:ascii="Calibri Light" w:hAnsi="Calibri Light" w:cs="Calibri Light"/>
        </w:rPr>
        <w:t xml:space="preserve"> l’égalité femmes-hommes seront</w:t>
      </w:r>
      <w:r w:rsidR="00857FFC" w:rsidRPr="00FA3AAC">
        <w:rPr>
          <w:rFonts w:ascii="Calibri Light" w:hAnsi="Calibri Light" w:cs="Calibri Light"/>
        </w:rPr>
        <w:t xml:space="preserve"> </w:t>
      </w:r>
      <w:r w:rsidRPr="00FA3AAC">
        <w:rPr>
          <w:rFonts w:ascii="Calibri Light" w:hAnsi="Calibri Light" w:cs="Calibri Light"/>
        </w:rPr>
        <w:t>considérées</w:t>
      </w:r>
      <w:r w:rsidR="00857FFC" w:rsidRPr="00FA3AAC">
        <w:rPr>
          <w:rFonts w:ascii="Calibri Light" w:hAnsi="Calibri Light" w:cs="Calibri Light"/>
        </w:rPr>
        <w:t xml:space="preserve"> comme un atout</w:t>
      </w:r>
      <w:r w:rsidRPr="00FA3AAC">
        <w:rPr>
          <w:rFonts w:ascii="Calibri Light" w:hAnsi="Calibri Light" w:cs="Calibri Light"/>
        </w:rPr>
        <w:t xml:space="preserve"> par les membres du jury</w:t>
      </w:r>
      <w:r w:rsidR="00D60737" w:rsidRPr="00FA3AAC">
        <w:rPr>
          <w:rFonts w:ascii="Calibri Light" w:hAnsi="Calibri Light" w:cs="Calibri Light"/>
        </w:rPr>
        <w:t>.</w:t>
      </w:r>
    </w:p>
    <w:p w14:paraId="6C95AA80" w14:textId="77777777" w:rsidR="003B6222" w:rsidRPr="00FA3AAC" w:rsidRDefault="003B6222" w:rsidP="00FA3AAC">
      <w:pPr>
        <w:jc w:val="both"/>
        <w:rPr>
          <w:rFonts w:ascii="Calibri Light" w:hAnsi="Calibri Light" w:cs="Calibri Light"/>
        </w:rPr>
      </w:pPr>
    </w:p>
    <w:p w14:paraId="3778BE53" w14:textId="2E2A49B3" w:rsidR="00A26458" w:rsidRPr="000F64D0" w:rsidRDefault="00552228" w:rsidP="00FA3AAC">
      <w:pPr>
        <w:jc w:val="both"/>
        <w:rPr>
          <w:rFonts w:ascii="Calibri Light" w:hAnsi="Calibri Light" w:cs="Calibri Light"/>
        </w:rPr>
      </w:pPr>
      <w:r w:rsidRPr="00FA3AAC">
        <w:rPr>
          <w:rFonts w:ascii="Calibri Light" w:hAnsi="Calibri Light" w:cs="Calibri Light"/>
        </w:rPr>
        <w:t xml:space="preserve">L’objectif de ce prix est de démontrer que l’ingénierie est accessible à toutes </w:t>
      </w:r>
      <w:r w:rsidR="001715FB" w:rsidRPr="00FA3AAC">
        <w:rPr>
          <w:rFonts w:ascii="Calibri Light" w:hAnsi="Calibri Light" w:cs="Calibri Light"/>
        </w:rPr>
        <w:t xml:space="preserve">et de valoriser le parcours d’étudiantes qui s’épanouissent dans leurs choix académiques, professionnels et personnels. </w:t>
      </w:r>
    </w:p>
    <w:p w14:paraId="0346D214" w14:textId="4B953E02" w:rsidR="00CA102A" w:rsidRPr="00A26458" w:rsidRDefault="00552228" w:rsidP="00FA3AAC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présente fiche de candidature est à retourner complétée à</w:t>
      </w:r>
      <w:r w:rsidR="003439A2"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hyperlink r:id="rId8" w:history="1">
        <w:r w:rsidR="003439A2" w:rsidRPr="00FA3AAC">
          <w:rPr>
            <w:rStyle w:val="Lienhypertexte"/>
            <w:rFonts w:ascii="Calibri Light" w:hAnsi="Calibri Light" w:cs="Calibri Light"/>
            <w:b/>
            <w:sz w:val="36"/>
            <w:szCs w:val="36"/>
          </w:rPr>
          <w:t>maghreb@auf.org</w:t>
        </w:r>
      </w:hyperlink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, accompagnée d’un </w:t>
      </w:r>
      <w:r w:rsidR="003439A2" w:rsidRPr="00054036">
        <w:rPr>
          <w:rFonts w:ascii="Calibri Light" w:hAnsi="Calibri Light" w:cs="Calibri Light"/>
          <w:b/>
          <w:i/>
          <w:color w:val="DB3252"/>
          <w:sz w:val="36"/>
          <w:szCs w:val="36"/>
        </w:rPr>
        <w:t>curriculum vitae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à jour, le tout au format PDF. </w:t>
      </w:r>
    </w:p>
    <w:p w14:paraId="2485920C" w14:textId="77777777" w:rsidR="00A26458" w:rsidRDefault="00A26458" w:rsidP="00A26458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La date limite de dépôt des candidatures</w:t>
      </w:r>
      <w:r>
        <w:rPr>
          <w:rFonts w:ascii="Calibri Light" w:hAnsi="Calibri Light" w:cs="Calibri Light"/>
          <w:b/>
          <w:color w:val="DB3252"/>
          <w:sz w:val="36"/>
          <w:szCs w:val="36"/>
        </w:rPr>
        <w:t>,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  <w:r>
        <w:rPr>
          <w:rFonts w:ascii="Calibri Light" w:hAnsi="Calibri Light" w:cs="Calibri Light"/>
          <w:b/>
          <w:color w:val="DB3252"/>
          <w:sz w:val="36"/>
          <w:szCs w:val="36"/>
        </w:rPr>
        <w:t xml:space="preserve">initialement fixée au 7 avril 2020, est repoussée 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 xml:space="preserve">au </w:t>
      </w:r>
      <w:r>
        <w:rPr>
          <w:rFonts w:ascii="Calibri Light" w:hAnsi="Calibri Light" w:cs="Calibri Light"/>
          <w:b/>
          <w:color w:val="DB3252"/>
          <w:sz w:val="36"/>
          <w:szCs w:val="36"/>
        </w:rPr>
        <w:t>20 juillet 2020</w:t>
      </w:r>
      <w:r w:rsidRPr="00FA3AAC">
        <w:rPr>
          <w:rFonts w:ascii="Calibri Light" w:hAnsi="Calibri Light" w:cs="Calibri Light"/>
          <w:b/>
          <w:color w:val="DB3252"/>
          <w:sz w:val="36"/>
          <w:szCs w:val="36"/>
        </w:rPr>
        <w:t>.</w:t>
      </w:r>
    </w:p>
    <w:p w14:paraId="334089FC" w14:textId="77777777" w:rsidR="00A26458" w:rsidRDefault="00A26458" w:rsidP="00A26458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</w:p>
    <w:p w14:paraId="4DFA6828" w14:textId="77777777" w:rsidR="00A26458" w:rsidRPr="009200EE" w:rsidRDefault="00A26458" w:rsidP="00A26458">
      <w:pPr>
        <w:jc w:val="both"/>
        <w:rPr>
          <w:rFonts w:ascii="Calibri Light" w:hAnsi="Calibri Light" w:cs="Calibri Light"/>
          <w:b/>
          <w:color w:val="DB3252"/>
          <w:sz w:val="36"/>
          <w:szCs w:val="36"/>
        </w:rPr>
      </w:pPr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Pour toute question, veuillez écrire à l’adresse suivante : </w:t>
      </w:r>
      <w:hyperlink r:id="rId9" w:history="1">
        <w:r w:rsidRPr="009200EE">
          <w:rPr>
            <w:rStyle w:val="Lienhypertexte"/>
            <w:rFonts w:ascii="Calibri Light" w:hAnsi="Calibri Light" w:cs="Calibri Light"/>
            <w:b/>
            <w:sz w:val="36"/>
            <w:szCs w:val="36"/>
          </w:rPr>
          <w:t>ingenieuses@cdefi.fr</w:t>
        </w:r>
      </w:hyperlink>
      <w:r w:rsidRPr="009200EE">
        <w:rPr>
          <w:rFonts w:ascii="Calibri Light" w:hAnsi="Calibri Light" w:cs="Calibri Light"/>
          <w:b/>
          <w:color w:val="DB3252"/>
          <w:sz w:val="36"/>
          <w:szCs w:val="36"/>
        </w:rPr>
        <w:t xml:space="preserve"> </w:t>
      </w:r>
    </w:p>
    <w:p w14:paraId="1A7A97AE" w14:textId="77777777" w:rsidR="00A26458" w:rsidRDefault="00A26458" w:rsidP="00A26458">
      <w:pPr>
        <w:jc w:val="both"/>
        <w:rPr>
          <w:rFonts w:ascii="Calibri Light" w:hAnsi="Calibri Light" w:cs="Calibri Light"/>
          <w:b/>
          <w:color w:val="DB3252"/>
        </w:rPr>
      </w:pPr>
    </w:p>
    <w:p w14:paraId="6C19BD2F" w14:textId="77777777" w:rsidR="00A26458" w:rsidRDefault="00A26458" w:rsidP="00A26458">
      <w:pPr>
        <w:jc w:val="both"/>
        <w:rPr>
          <w:rFonts w:ascii="Calibri Light" w:hAnsi="Calibri Light" w:cs="Calibri Light"/>
          <w:b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t xml:space="preserve">La cérémonie de remise de prix se tiendra à Paris le </w:t>
      </w:r>
      <w:r>
        <w:rPr>
          <w:rFonts w:ascii="Calibri Light" w:hAnsi="Calibri Light" w:cs="Calibri Light"/>
          <w:b/>
          <w:color w:val="066B88"/>
        </w:rPr>
        <w:t>1</w:t>
      </w:r>
      <w:r w:rsidRPr="00003D66">
        <w:rPr>
          <w:rFonts w:ascii="Calibri Light" w:hAnsi="Calibri Light" w:cs="Calibri Light"/>
          <w:b/>
          <w:color w:val="066B88"/>
          <w:vertAlign w:val="superscript"/>
        </w:rPr>
        <w:t>er</w:t>
      </w:r>
      <w:r>
        <w:rPr>
          <w:rFonts w:ascii="Calibri Light" w:hAnsi="Calibri Light" w:cs="Calibri Light"/>
          <w:b/>
          <w:color w:val="066B88"/>
        </w:rPr>
        <w:t xml:space="preserve"> octobre 2020, sauf consignes gouvernementales contraires</w:t>
      </w:r>
      <w:r w:rsidRPr="00956A35">
        <w:rPr>
          <w:rFonts w:ascii="Calibri Light" w:hAnsi="Calibri Light" w:cs="Calibri Light"/>
          <w:b/>
          <w:color w:val="066B88"/>
        </w:rPr>
        <w:t xml:space="preserve">. </w:t>
      </w:r>
    </w:p>
    <w:p w14:paraId="327B9F26" w14:textId="77777777" w:rsidR="00A26458" w:rsidRPr="00956A35" w:rsidRDefault="00A26458" w:rsidP="00A26458">
      <w:pPr>
        <w:jc w:val="both"/>
        <w:rPr>
          <w:rFonts w:ascii="Calibri Light" w:hAnsi="Calibri Light" w:cs="Calibri Light"/>
          <w:color w:val="066B88"/>
        </w:rPr>
      </w:pPr>
      <w:r w:rsidRPr="00956A35">
        <w:rPr>
          <w:rFonts w:ascii="Calibri Light" w:hAnsi="Calibri Light" w:cs="Calibri Light"/>
          <w:b/>
          <w:color w:val="066B88"/>
        </w:rPr>
        <w:lastRenderedPageBreak/>
        <w:t xml:space="preserve">Les nominées </w:t>
      </w:r>
      <w:r>
        <w:rPr>
          <w:rFonts w:ascii="Calibri Light" w:hAnsi="Calibri Light" w:cs="Calibri Light"/>
          <w:b/>
          <w:color w:val="066B88"/>
        </w:rPr>
        <w:t>seront informée</w:t>
      </w:r>
      <w:r w:rsidRPr="00956A35">
        <w:rPr>
          <w:rFonts w:ascii="Calibri Light" w:hAnsi="Calibri Light" w:cs="Calibri Light"/>
          <w:b/>
          <w:color w:val="066B88"/>
        </w:rPr>
        <w:t xml:space="preserve">s par e-mail </w:t>
      </w:r>
      <w:r>
        <w:rPr>
          <w:rFonts w:ascii="Calibri Light" w:hAnsi="Calibri Light" w:cs="Calibri Light"/>
          <w:b/>
          <w:color w:val="066B88"/>
        </w:rPr>
        <w:t>au mois de septembre.</w:t>
      </w:r>
      <w:r w:rsidRPr="00956A35">
        <w:rPr>
          <w:rFonts w:ascii="Calibri Light" w:hAnsi="Calibri Light" w:cs="Calibri Light"/>
          <w:b/>
          <w:color w:val="066B88"/>
        </w:rPr>
        <w:t xml:space="preserve"> </w:t>
      </w:r>
    </w:p>
    <w:p w14:paraId="773D1DC8" w14:textId="77777777" w:rsidR="008B54BF" w:rsidRDefault="008B54BF" w:rsidP="00FA3AAC">
      <w:pPr>
        <w:jc w:val="both"/>
        <w:rPr>
          <w:rFonts w:ascii="Calibri Light" w:hAnsi="Calibri Light" w:cs="Calibri Light"/>
          <w:b/>
          <w:color w:val="DB3252"/>
        </w:rPr>
      </w:pPr>
    </w:p>
    <w:p w14:paraId="5322848A" w14:textId="77777777" w:rsidR="00F35D16" w:rsidRPr="00FA3AAC" w:rsidRDefault="003439A2" w:rsidP="00FA3AAC">
      <w:pPr>
        <w:jc w:val="both"/>
        <w:rPr>
          <w:rFonts w:ascii="Calibri Light" w:hAnsi="Calibri Light" w:cs="Calibri Light"/>
          <w:b/>
          <w:color w:val="DB3252"/>
        </w:rPr>
      </w:pPr>
      <w:r w:rsidRPr="00FA3AAC">
        <w:rPr>
          <w:rFonts w:ascii="Calibri Light" w:hAnsi="Calibri Light" w:cs="Calibri Light"/>
          <w:b/>
          <w:color w:val="DB3252"/>
        </w:rPr>
        <w:t>FICHE DE CANDIDATURE :</w:t>
      </w:r>
    </w:p>
    <w:p w14:paraId="6E438F3A" w14:textId="77777777" w:rsidR="003439A2" w:rsidRPr="00FA3AAC" w:rsidRDefault="003439A2" w:rsidP="00FA3AAC">
      <w:pPr>
        <w:jc w:val="both"/>
        <w:rPr>
          <w:rFonts w:ascii="Calibri Light" w:hAnsi="Calibri Light" w:cs="Calibri Light"/>
          <w:b/>
        </w:rPr>
      </w:pPr>
    </w:p>
    <w:p w14:paraId="30DA8FE5" w14:textId="77777777" w:rsidR="002103AB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3439A2" w:rsidRPr="00FA3AAC">
        <w:rPr>
          <w:rFonts w:ascii="Calibri Light" w:hAnsi="Calibri Light" w:cs="Calibri Light"/>
          <w:b/>
        </w:rPr>
        <w:t xml:space="preserve">et prénom </w:t>
      </w:r>
      <w:r w:rsidRPr="00FA3AAC">
        <w:rPr>
          <w:rFonts w:ascii="Calibri Light" w:hAnsi="Calibri Light" w:cs="Calibri Light"/>
          <w:b/>
        </w:rPr>
        <w:t>de l’élève</w:t>
      </w:r>
      <w:r w:rsidR="003439A2" w:rsidRPr="00FA3AAC">
        <w:rPr>
          <w:rFonts w:ascii="Calibri Light" w:hAnsi="Calibri Light" w:cs="Calibri Light"/>
          <w:b/>
        </w:rPr>
        <w:t xml:space="preserve">-ingénieure </w:t>
      </w:r>
      <w:r w:rsidRPr="00FA3AAC">
        <w:rPr>
          <w:rFonts w:ascii="Calibri Light" w:hAnsi="Calibri Light" w:cs="Calibri Light"/>
          <w:b/>
        </w:rPr>
        <w:t>:</w:t>
      </w:r>
    </w:p>
    <w:p w14:paraId="4BCF065A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0339372" w14:textId="77777777" w:rsidR="003439A2" w:rsidRPr="00FA3AAC" w:rsidRDefault="003439A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5AC53B5" w14:textId="77777777" w:rsidR="00956A35" w:rsidRDefault="00956A35" w:rsidP="00FA3AAC">
      <w:pPr>
        <w:jc w:val="both"/>
        <w:rPr>
          <w:rFonts w:ascii="Calibri Light" w:hAnsi="Calibri Light" w:cs="Calibri Light"/>
        </w:rPr>
      </w:pPr>
    </w:p>
    <w:p w14:paraId="2F1411A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Filière et a</w:t>
      </w:r>
      <w:r w:rsidRPr="00956A35">
        <w:rPr>
          <w:rFonts w:ascii="Calibri Light" w:hAnsi="Calibri Light" w:cs="Calibri Light"/>
          <w:b/>
        </w:rPr>
        <w:t>nnée d’études</w:t>
      </w:r>
      <w:r>
        <w:rPr>
          <w:rFonts w:ascii="Calibri Light" w:hAnsi="Calibri Light" w:cs="Calibri Light"/>
        </w:rPr>
        <w:t xml:space="preserve"> : </w:t>
      </w:r>
    </w:p>
    <w:p w14:paraId="2FF732A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95E0BFA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67FE4637" w14:textId="77777777" w:rsidR="00FA3AAC" w:rsidRPr="00FA3AAC" w:rsidRDefault="00FA3AAC" w:rsidP="00FA3AAC">
      <w:pPr>
        <w:jc w:val="both"/>
        <w:rPr>
          <w:rFonts w:ascii="Calibri Light" w:hAnsi="Calibri Light" w:cs="Calibri Light"/>
        </w:rPr>
      </w:pPr>
    </w:p>
    <w:p w14:paraId="20D8A85D" w14:textId="77777777" w:rsidR="00F35D16" w:rsidRPr="00FA3AAC" w:rsidRDefault="003B6222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 xml:space="preserve">Nom </w:t>
      </w:r>
      <w:r w:rsidR="00956A35">
        <w:rPr>
          <w:rFonts w:ascii="Calibri Light" w:hAnsi="Calibri Light" w:cs="Calibri Light"/>
          <w:b/>
        </w:rPr>
        <w:t xml:space="preserve">et adresse </w:t>
      </w:r>
      <w:r w:rsidRPr="00FA3AAC">
        <w:rPr>
          <w:rFonts w:ascii="Calibri Light" w:hAnsi="Calibri Light" w:cs="Calibri Light"/>
          <w:b/>
        </w:rPr>
        <w:t>de l’établissement</w:t>
      </w:r>
      <w:r w:rsidR="00F35D16" w:rsidRPr="00FA3AAC">
        <w:rPr>
          <w:rFonts w:ascii="Calibri Light" w:hAnsi="Calibri Light" w:cs="Calibri Light"/>
          <w:b/>
        </w:rPr>
        <w:t> :</w:t>
      </w:r>
    </w:p>
    <w:p w14:paraId="32BFBF58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011C585B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776562E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1D4E240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6EF897C0" w14:textId="77777777" w:rsidR="00F35D16" w:rsidRPr="00FA3AAC" w:rsidRDefault="001715FB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FA3AAC">
        <w:rPr>
          <w:rFonts w:ascii="Calibri Light" w:hAnsi="Calibri Light" w:cs="Calibri Light"/>
          <w:b/>
        </w:rPr>
        <w:t>Activités extra-scolaires (</w:t>
      </w:r>
      <w:r w:rsidR="001B2067" w:rsidRPr="00FA3AAC">
        <w:rPr>
          <w:rFonts w:ascii="Calibri Light" w:hAnsi="Calibri Light" w:cs="Calibri Light"/>
          <w:b/>
        </w:rPr>
        <w:t xml:space="preserve">investissement associatif, loisirs, passions, </w:t>
      </w:r>
      <w:r w:rsidR="00C020A1" w:rsidRPr="00FA3AAC">
        <w:rPr>
          <w:rFonts w:ascii="Calibri Light" w:hAnsi="Calibri Light" w:cs="Calibri Light"/>
          <w:b/>
        </w:rPr>
        <w:t>etc.) </w:t>
      </w:r>
      <w:r w:rsidR="001B2067" w:rsidRPr="00FA3AAC">
        <w:rPr>
          <w:rFonts w:ascii="Calibri Light" w:hAnsi="Calibri Light" w:cs="Calibri Light"/>
          <w:b/>
        </w:rPr>
        <w:t>:</w:t>
      </w:r>
    </w:p>
    <w:p w14:paraId="51E28D2C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7B4EA487" w14:textId="77777777" w:rsid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45EC9F1" w14:textId="77777777" w:rsidR="00054036" w:rsidRDefault="00054036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375D3C8" w14:textId="77777777" w:rsidR="00054036" w:rsidRPr="00FA3AAC" w:rsidRDefault="00054036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30ABD31" w14:textId="77777777" w:rsidR="00FA3AAC" w:rsidRPr="00FA3AAC" w:rsidRDefault="00FA3AAC" w:rsidP="00FA3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1E08B4E1" w14:textId="77777777" w:rsidR="00FA3AAC" w:rsidRDefault="00FA3AAC" w:rsidP="00FA3AAC">
      <w:pPr>
        <w:jc w:val="both"/>
        <w:rPr>
          <w:rFonts w:ascii="Calibri Light" w:hAnsi="Calibri Light" w:cs="Calibri Light"/>
        </w:rPr>
      </w:pPr>
    </w:p>
    <w:p w14:paraId="4F0FD86E" w14:textId="77777777" w:rsidR="00956A35" w:rsidRP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</w:rPr>
      </w:pPr>
      <w:r w:rsidRPr="00956A35">
        <w:rPr>
          <w:rFonts w:ascii="Calibri Light" w:hAnsi="Calibri Light" w:cs="Calibri Light"/>
          <w:b/>
        </w:rPr>
        <w:t>Vos coordonnées :</w:t>
      </w:r>
    </w:p>
    <w:p w14:paraId="2DEED2BF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3E17BA9C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Adresse : </w:t>
      </w:r>
      <w:r w:rsidRPr="00FA3AAC">
        <w:rPr>
          <w:rFonts w:ascii="Calibri Light" w:hAnsi="Calibri Light" w:cs="Calibri Light"/>
        </w:rPr>
        <w:t xml:space="preserve"> </w:t>
      </w:r>
    </w:p>
    <w:p w14:paraId="2F5EC89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Tél</w:t>
      </w:r>
      <w:r>
        <w:rPr>
          <w:rFonts w:ascii="Calibri Light" w:hAnsi="Calibri Light" w:cs="Calibri Light"/>
        </w:rPr>
        <w:t> :</w:t>
      </w:r>
      <w:r w:rsidRPr="00FA3AAC">
        <w:rPr>
          <w:rFonts w:ascii="Calibri Light" w:hAnsi="Calibri Light" w:cs="Calibri Light"/>
        </w:rPr>
        <w:tab/>
      </w:r>
    </w:p>
    <w:p w14:paraId="624315F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  <w:r w:rsidRPr="00956A35">
        <w:rPr>
          <w:rFonts w:ascii="Calibri Light" w:hAnsi="Calibri Light" w:cs="Calibri Light"/>
          <w:b/>
        </w:rPr>
        <w:t>E-mail</w:t>
      </w:r>
      <w:r>
        <w:rPr>
          <w:rFonts w:ascii="Calibri Light" w:hAnsi="Calibri Light" w:cs="Calibri Light"/>
        </w:rPr>
        <w:t xml:space="preserve"> : </w:t>
      </w:r>
    </w:p>
    <w:p w14:paraId="42AF546A" w14:textId="77777777" w:rsidR="00956A35" w:rsidRPr="00FA3AAC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B46479D" w14:textId="77777777" w:rsidR="00956A35" w:rsidRPr="00FA3AAC" w:rsidRDefault="00956A35" w:rsidP="00956A35">
      <w:pPr>
        <w:jc w:val="both"/>
        <w:rPr>
          <w:rFonts w:ascii="Calibri Light" w:hAnsi="Calibri Light" w:cs="Calibri Light"/>
        </w:rPr>
      </w:pPr>
    </w:p>
    <w:p w14:paraId="32363B76" w14:textId="77777777" w:rsidR="00956A35" w:rsidRPr="00FA3AAC" w:rsidRDefault="00956A35" w:rsidP="00956A35">
      <w:pPr>
        <w:jc w:val="both"/>
        <w:rPr>
          <w:rFonts w:ascii="Calibri Light" w:hAnsi="Calibri Light" w:cs="Calibri Light"/>
          <w:sz w:val="22"/>
        </w:rPr>
      </w:pPr>
    </w:p>
    <w:p w14:paraId="6593E725" w14:textId="77777777" w:rsidR="00F438B1" w:rsidRPr="00F80EC3" w:rsidRDefault="00F438B1" w:rsidP="00F438B1">
      <w:pPr>
        <w:jc w:val="both"/>
        <w:rPr>
          <w:rFonts w:ascii="Calibri Light" w:hAnsi="Calibri Light" w:cs="Calibri Light"/>
          <w:b/>
          <w:color w:val="DB3252"/>
        </w:rPr>
      </w:pPr>
      <w:r w:rsidRPr="00F80EC3">
        <w:rPr>
          <w:rFonts w:ascii="Calibri Light" w:hAnsi="Calibri Light" w:cs="Calibri Light"/>
          <w:b/>
          <w:color w:val="DB3252"/>
        </w:rPr>
        <w:t xml:space="preserve">En remplissant ce document, j’autorise la CDEFI </w:t>
      </w:r>
      <w:r w:rsidRPr="00F438B1">
        <w:rPr>
          <w:rFonts w:ascii="Calibri Light" w:hAnsi="Calibri Light" w:cs="Calibri Light"/>
          <w:b/>
          <w:color w:val="DB3252"/>
        </w:rPr>
        <w:t xml:space="preserve">et l’AUF à </w:t>
      </w:r>
      <w:r w:rsidRPr="00F80EC3">
        <w:rPr>
          <w:rFonts w:ascii="Calibri Light" w:hAnsi="Calibri Light" w:cs="Calibri Light"/>
          <w:b/>
          <w:color w:val="DB3252"/>
        </w:rPr>
        <w:t xml:space="preserve">: </w:t>
      </w:r>
    </w:p>
    <w:p w14:paraId="76176901" w14:textId="09844F9C" w:rsidR="00F438B1" w:rsidRPr="00F80EC3" w:rsidRDefault="00F438B1" w:rsidP="00F438B1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mes coordonnées et les documents fournis en complément, pendant</w:t>
      </w:r>
      <w:r w:rsidR="008334E6">
        <w:rPr>
          <w:rFonts w:ascii="Calibri Light" w:hAnsi="Calibri Light" w:cs="Calibri Light"/>
        </w:rPr>
        <w:t xml:space="preserve"> toute la durée du concours 2020</w:t>
      </w:r>
      <w:r>
        <w:rPr>
          <w:rFonts w:ascii="Calibri Light" w:hAnsi="Calibri Light" w:cs="Calibri Light"/>
        </w:rPr>
        <w:t> ;</w:t>
      </w:r>
    </w:p>
    <w:p w14:paraId="7B244126" w14:textId="77777777" w:rsidR="00F438B1" w:rsidRPr="00F80EC3" w:rsidRDefault="00F438B1" w:rsidP="00F438B1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>conserver ces données personnelles, exclusivement dans le cadre des archives du concours, sans aucune possibilité de divulgation à un tiers</w:t>
      </w:r>
      <w:r>
        <w:rPr>
          <w:rFonts w:ascii="Calibri Light" w:hAnsi="Calibri Light" w:cs="Calibri Light"/>
        </w:rPr>
        <w:t> ;</w:t>
      </w:r>
    </w:p>
    <w:p w14:paraId="38E43D53" w14:textId="77777777" w:rsidR="00F438B1" w:rsidRPr="00F80EC3" w:rsidRDefault="00F438B1" w:rsidP="00F438B1">
      <w:pPr>
        <w:pStyle w:val="Paragraphedeliste"/>
        <w:numPr>
          <w:ilvl w:val="0"/>
          <w:numId w:val="20"/>
        </w:numPr>
        <w:jc w:val="both"/>
        <w:rPr>
          <w:rFonts w:ascii="Calibri Light" w:hAnsi="Calibri Light" w:cs="Calibri Light"/>
        </w:rPr>
      </w:pPr>
      <w:r w:rsidRPr="00F80EC3">
        <w:rPr>
          <w:rFonts w:ascii="Calibri Light" w:hAnsi="Calibri Light" w:cs="Calibri Light"/>
        </w:rPr>
        <w:t xml:space="preserve">communiquer mon nom et mon école dans les médias et sur leurs supports de communication. </w:t>
      </w:r>
    </w:p>
    <w:p w14:paraId="27116FFF" w14:textId="77777777" w:rsidR="00F438B1" w:rsidRDefault="00F438B1" w:rsidP="00F438B1">
      <w:pPr>
        <w:jc w:val="both"/>
        <w:rPr>
          <w:rFonts w:ascii="Calibri Light" w:hAnsi="Calibri Light" w:cs="Calibri Light"/>
        </w:rPr>
      </w:pPr>
    </w:p>
    <w:p w14:paraId="6302511E" w14:textId="77777777" w:rsidR="00F438B1" w:rsidRDefault="00F438B1" w:rsidP="00F438B1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nfin, la CDEFI et l’AUF s’engagent à me demander l’autorisation préalable pour toute mise en relation avec un média dans le cadre d’une interview écrite, enregistrée en audio ou en vidéo. </w:t>
      </w:r>
    </w:p>
    <w:p w14:paraId="6AEED0AD" w14:textId="77777777" w:rsidR="00F438B1" w:rsidRDefault="00F438B1" w:rsidP="00F438B1">
      <w:pPr>
        <w:jc w:val="both"/>
        <w:rPr>
          <w:rFonts w:ascii="Calibri Light" w:hAnsi="Calibri Light" w:cs="Calibri Light"/>
        </w:rPr>
      </w:pPr>
    </w:p>
    <w:p w14:paraId="66C86273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Fait à : </w:t>
      </w:r>
    </w:p>
    <w:p w14:paraId="3075BB4E" w14:textId="77777777" w:rsidR="00A31AD6" w:rsidRDefault="00A31AD6" w:rsidP="00956A35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ate : </w:t>
      </w:r>
    </w:p>
    <w:p w14:paraId="2F9F7DE6" w14:textId="77777777" w:rsidR="00A31AD6" w:rsidRDefault="00A31AD6" w:rsidP="00956A35">
      <w:pPr>
        <w:jc w:val="both"/>
        <w:rPr>
          <w:rFonts w:ascii="Calibri Light" w:hAnsi="Calibri Light" w:cs="Calibri Light"/>
        </w:rPr>
      </w:pPr>
    </w:p>
    <w:p w14:paraId="6367F951" w14:textId="3FA5B77B" w:rsidR="00956A35" w:rsidRDefault="007A5E0C" w:rsidP="007A5E0C">
      <w:p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ignature :</w:t>
      </w:r>
      <w:bookmarkStart w:id="0" w:name="_GoBack"/>
      <w:bookmarkEnd w:id="0"/>
    </w:p>
    <w:p w14:paraId="26D47E41" w14:textId="77777777" w:rsidR="00956A35" w:rsidRDefault="00956A35" w:rsidP="00956A35">
      <w:pPr>
        <w:jc w:val="both"/>
        <w:rPr>
          <w:rFonts w:ascii="Calibri Light" w:hAnsi="Calibri Light" w:cs="Calibri Light"/>
        </w:rPr>
      </w:pPr>
    </w:p>
    <w:p w14:paraId="40FC57AF" w14:textId="1F837BA8" w:rsidR="00956A35" w:rsidRDefault="003D1E54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  <w:r w:rsidRPr="00956A35">
        <w:rPr>
          <w:rFonts w:ascii="Calibri Light" w:hAnsi="Calibri Light" w:cs="Calibri Light"/>
          <w:b/>
          <w:color w:val="DB3252"/>
        </w:rPr>
        <w:t xml:space="preserve">Votre </w:t>
      </w:r>
      <w:r w:rsidR="00956A35">
        <w:rPr>
          <w:rFonts w:ascii="Calibri Light" w:hAnsi="Calibri Light" w:cs="Calibri Light"/>
          <w:b/>
          <w:color w:val="DB3252"/>
        </w:rPr>
        <w:t>vision</w:t>
      </w:r>
      <w:r w:rsidRPr="00956A35">
        <w:rPr>
          <w:rFonts w:ascii="Calibri Light" w:hAnsi="Calibri Light" w:cs="Calibri Light"/>
          <w:b/>
          <w:color w:val="DB3252"/>
        </w:rPr>
        <w:t xml:space="preserve"> </w:t>
      </w:r>
      <w:r w:rsidR="00956A35">
        <w:rPr>
          <w:rFonts w:ascii="Calibri Light" w:hAnsi="Calibri Light" w:cs="Calibri Light"/>
          <w:b/>
          <w:color w:val="DB3252"/>
        </w:rPr>
        <w:t>de</w:t>
      </w:r>
      <w:r w:rsidRPr="00956A35">
        <w:rPr>
          <w:rFonts w:ascii="Calibri Light" w:hAnsi="Calibri Light" w:cs="Calibri Light"/>
          <w:b/>
          <w:color w:val="DB3252"/>
        </w:rPr>
        <w:t xml:space="preserve"> l’égalité femmes-hommes, </w:t>
      </w:r>
      <w:r w:rsidR="007876BF">
        <w:rPr>
          <w:rFonts w:ascii="Calibri Light" w:hAnsi="Calibri Light" w:cs="Calibri Light"/>
          <w:b/>
          <w:color w:val="DB3252"/>
        </w:rPr>
        <w:t>d</w:t>
      </w:r>
      <w:r w:rsidRPr="00956A35">
        <w:rPr>
          <w:rFonts w:ascii="Calibri Light" w:hAnsi="Calibri Light" w:cs="Calibri Light"/>
          <w:b/>
          <w:color w:val="DB3252"/>
        </w:rPr>
        <w:t xml:space="preserve">es stéréotypes de genre et </w:t>
      </w:r>
      <w:r w:rsidR="007876BF">
        <w:rPr>
          <w:rFonts w:ascii="Calibri Light" w:hAnsi="Calibri Light" w:cs="Calibri Light"/>
          <w:b/>
          <w:color w:val="DB3252"/>
        </w:rPr>
        <w:t xml:space="preserve">de </w:t>
      </w:r>
      <w:r w:rsidRPr="00956A35">
        <w:rPr>
          <w:rFonts w:ascii="Calibri Light" w:hAnsi="Calibri Light" w:cs="Calibri Light"/>
          <w:b/>
          <w:color w:val="DB3252"/>
        </w:rPr>
        <w:t>l’orientation des jeunes filles</w:t>
      </w:r>
      <w:r w:rsidR="00956A35">
        <w:rPr>
          <w:rFonts w:ascii="Calibri Light" w:hAnsi="Calibri Light" w:cs="Calibri Light"/>
          <w:b/>
          <w:color w:val="DB3252"/>
        </w:rPr>
        <w:t xml:space="preserve">, </w:t>
      </w:r>
      <w:r w:rsidR="007876BF">
        <w:rPr>
          <w:rFonts w:ascii="Calibri Light" w:hAnsi="Calibri Light" w:cs="Calibri Light"/>
          <w:b/>
          <w:color w:val="DB3252"/>
        </w:rPr>
        <w:t xml:space="preserve">en </w:t>
      </w:r>
      <w:r w:rsidR="00956A35">
        <w:rPr>
          <w:rFonts w:ascii="Calibri Light" w:hAnsi="Calibri Light" w:cs="Calibri Light"/>
          <w:b/>
          <w:color w:val="DB3252"/>
        </w:rPr>
        <w:t xml:space="preserve">1 500 signes (250 mots) </w:t>
      </w:r>
      <w:r w:rsidR="00956A35" w:rsidRPr="00A31AD6">
        <w:rPr>
          <w:rFonts w:ascii="Calibri Light" w:hAnsi="Calibri Light" w:cs="Calibri Light"/>
          <w:b/>
          <w:color w:val="DB3252"/>
          <w:u w:val="double"/>
        </w:rPr>
        <w:t>MAXIMUM</w:t>
      </w:r>
      <w:r w:rsidR="00956A35">
        <w:rPr>
          <w:rFonts w:ascii="Calibri Light" w:hAnsi="Calibri Light" w:cs="Calibri Light"/>
          <w:b/>
          <w:color w:val="DB3252"/>
        </w:rPr>
        <w:t xml:space="preserve"> : </w:t>
      </w:r>
    </w:p>
    <w:p w14:paraId="2BBCA6C6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F56B75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CC58F4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2157F1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B8697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6B3069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D10080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B119BA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D8E74E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D284E6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E53FEE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7670D6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77A23A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3B775F9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003587E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0AC915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74FEB2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FFD22C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D2B8CB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AC3699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5B74090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234CBA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E766CE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03C0D6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ADB8A5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35684C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9313623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FF6C71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9417AA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00C2248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C8BD90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C12D111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8EB50F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568EF59E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57183F7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2EE08534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662F9FF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E1DB13C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64251F8A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7F37DBAD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1CF3874B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4599FD12" w14:textId="77777777" w:rsidR="00956A35" w:rsidRDefault="00956A35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  <w:b/>
          <w:color w:val="DB3252"/>
        </w:rPr>
      </w:pPr>
    </w:p>
    <w:p w14:paraId="3F8E778D" w14:textId="77777777" w:rsidR="00E95CBB" w:rsidRPr="00FA3AAC" w:rsidRDefault="00E95CBB" w:rsidP="00956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 Light" w:hAnsi="Calibri Light" w:cs="Calibri Light"/>
        </w:rPr>
      </w:pPr>
    </w:p>
    <w:p w14:paraId="578D3829" w14:textId="77777777" w:rsidR="00BB0A19" w:rsidRPr="00FA3AAC" w:rsidRDefault="00BB0A19" w:rsidP="00FA3AAC">
      <w:pPr>
        <w:jc w:val="both"/>
        <w:rPr>
          <w:rFonts w:ascii="Calibri Light" w:hAnsi="Calibri Light" w:cs="Calibri Light"/>
        </w:rPr>
      </w:pPr>
    </w:p>
    <w:p w14:paraId="5FB051DD" w14:textId="77777777" w:rsidR="00FA3AAC" w:rsidRPr="00FA3AAC" w:rsidRDefault="00FA3AAC" w:rsidP="00FA3AAC">
      <w:pPr>
        <w:jc w:val="both"/>
        <w:rPr>
          <w:rFonts w:ascii="Calibri Light" w:hAnsi="Calibri Light" w:cs="Calibri Light"/>
          <w:sz w:val="22"/>
        </w:rPr>
      </w:pPr>
    </w:p>
    <w:sectPr w:rsidR="00FA3AAC" w:rsidRPr="00FA3AAC" w:rsidSect="00CA102A">
      <w:footerReference w:type="default" r:id="rId10"/>
      <w:headerReference w:type="first" r:id="rId11"/>
      <w:pgSz w:w="11906" w:h="16838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498F8" w14:textId="77777777" w:rsidR="003F0AC9" w:rsidRDefault="003F0AC9" w:rsidP="00F13904">
      <w:r>
        <w:separator/>
      </w:r>
    </w:p>
  </w:endnote>
  <w:endnote w:type="continuationSeparator" w:id="0">
    <w:p w14:paraId="5E223183" w14:textId="77777777" w:rsidR="003F0AC9" w:rsidRDefault="003F0AC9" w:rsidP="00F13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fortaa">
    <w:altName w:val="Calibri Light"/>
    <w:panose1 w:val="020F0603070200060003"/>
    <w:charset w:val="00"/>
    <w:family w:val="auto"/>
    <w:pitch w:val="variable"/>
    <w:sig w:usb0="A00002BF" w:usb1="50000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57DB9" w14:textId="77777777" w:rsidR="00F13904" w:rsidRDefault="00A31AD6" w:rsidP="00F13904">
    <w:pPr>
      <w:pStyle w:val="Pieddepag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9B5397" wp14:editId="54E270D7">
          <wp:simplePos x="0" y="0"/>
          <wp:positionH relativeFrom="margin">
            <wp:align>right</wp:align>
          </wp:positionH>
          <wp:positionV relativeFrom="paragraph">
            <wp:posOffset>-281305</wp:posOffset>
          </wp:positionV>
          <wp:extent cx="1151255" cy="61595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ss-baseline-recoup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25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0FCFA9" wp14:editId="0F9E3AEC">
          <wp:simplePos x="0" y="0"/>
          <wp:positionH relativeFrom="column">
            <wp:posOffset>-128809</wp:posOffset>
          </wp:positionH>
          <wp:positionV relativeFrom="paragraph">
            <wp:posOffset>-208915</wp:posOffset>
          </wp:positionV>
          <wp:extent cx="704850" cy="486915"/>
          <wp:effectExtent l="0" t="0" r="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F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48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00A0B" w14:textId="77777777" w:rsidR="003F0AC9" w:rsidRDefault="003F0AC9" w:rsidP="00F13904">
      <w:r>
        <w:separator/>
      </w:r>
    </w:p>
  </w:footnote>
  <w:footnote w:type="continuationSeparator" w:id="0">
    <w:p w14:paraId="0823F650" w14:textId="77777777" w:rsidR="003F0AC9" w:rsidRDefault="003F0AC9" w:rsidP="00F139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38D16" w14:textId="01B1ACF5" w:rsidR="00CA102A" w:rsidRPr="00A31AD6" w:rsidRDefault="008B54BF" w:rsidP="00CA102A">
    <w:pPr>
      <w:pStyle w:val="En-tte"/>
      <w:jc w:val="center"/>
      <w:rPr>
        <w:rFonts w:ascii="Comfortaa" w:hAnsi="Comfortaa"/>
        <w:color w:val="DB3252"/>
        <w:sz w:val="28"/>
        <w:szCs w:val="28"/>
      </w:rPr>
    </w:pPr>
    <w:r>
      <w:rPr>
        <w:rFonts w:ascii="Comfortaa" w:hAnsi="Comfortaa"/>
        <w:noProof/>
        <w:color w:val="DB3252"/>
        <w:sz w:val="80"/>
        <w:szCs w:val="80"/>
      </w:rPr>
      <w:drawing>
        <wp:inline distT="0" distB="0" distL="0" distR="0" wp14:anchorId="1844EFD9" wp14:editId="27B21E32">
          <wp:extent cx="3838575" cy="663457"/>
          <wp:effectExtent l="0" t="0" r="0" b="381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génieuses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3466" cy="672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284F40" w14:textId="77777777" w:rsidR="00CA102A" w:rsidRDefault="00CA102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42412"/>
    <w:multiLevelType w:val="hybridMultilevel"/>
    <w:tmpl w:val="D8F0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FB"/>
    <w:multiLevelType w:val="hybridMultilevel"/>
    <w:tmpl w:val="904E6C94"/>
    <w:lvl w:ilvl="0" w:tplc="040C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042643"/>
    <w:multiLevelType w:val="hybridMultilevel"/>
    <w:tmpl w:val="4A5C2086"/>
    <w:lvl w:ilvl="0" w:tplc="777A0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876EF"/>
    <w:multiLevelType w:val="multilevel"/>
    <w:tmpl w:val="F4AC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05827"/>
    <w:multiLevelType w:val="hybridMultilevel"/>
    <w:tmpl w:val="1892F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52FAF"/>
    <w:multiLevelType w:val="hybridMultilevel"/>
    <w:tmpl w:val="14CE93E0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02DFF"/>
    <w:multiLevelType w:val="hybridMultilevel"/>
    <w:tmpl w:val="B83C8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45E4"/>
    <w:multiLevelType w:val="hybridMultilevel"/>
    <w:tmpl w:val="F238FE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543"/>
    <w:multiLevelType w:val="hybridMultilevel"/>
    <w:tmpl w:val="9996A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75C"/>
    <w:multiLevelType w:val="hybridMultilevel"/>
    <w:tmpl w:val="F7C49DA0"/>
    <w:lvl w:ilvl="0" w:tplc="F59E3FE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D3490E"/>
    <w:multiLevelType w:val="hybridMultilevel"/>
    <w:tmpl w:val="B688ED06"/>
    <w:lvl w:ilvl="0" w:tplc="777A092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02744"/>
    <w:multiLevelType w:val="hybridMultilevel"/>
    <w:tmpl w:val="4372B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137"/>
    <w:multiLevelType w:val="hybridMultilevel"/>
    <w:tmpl w:val="E2BE4D6C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4A5"/>
    <w:multiLevelType w:val="hybridMultilevel"/>
    <w:tmpl w:val="B7A6DE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46202"/>
    <w:multiLevelType w:val="hybridMultilevel"/>
    <w:tmpl w:val="3F8899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30B28"/>
    <w:multiLevelType w:val="hybridMultilevel"/>
    <w:tmpl w:val="80F4AC00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A9E2727"/>
    <w:multiLevelType w:val="multilevel"/>
    <w:tmpl w:val="853E1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B14DB"/>
    <w:multiLevelType w:val="hybridMultilevel"/>
    <w:tmpl w:val="7E2E1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55CC5"/>
    <w:multiLevelType w:val="multilevel"/>
    <w:tmpl w:val="7B94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647327"/>
    <w:multiLevelType w:val="hybridMultilevel"/>
    <w:tmpl w:val="F0E2B306"/>
    <w:lvl w:ilvl="0" w:tplc="6C186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5"/>
  </w:num>
  <w:num w:numId="5">
    <w:abstractNumId w:val="10"/>
  </w:num>
  <w:num w:numId="6">
    <w:abstractNumId w:val="12"/>
  </w:num>
  <w:num w:numId="7">
    <w:abstractNumId w:val="9"/>
  </w:num>
  <w:num w:numId="8">
    <w:abstractNumId w:val="6"/>
  </w:num>
  <w:num w:numId="9">
    <w:abstractNumId w:val="14"/>
  </w:num>
  <w:num w:numId="10">
    <w:abstractNumId w:val="15"/>
  </w:num>
  <w:num w:numId="11">
    <w:abstractNumId w:val="7"/>
  </w:num>
  <w:num w:numId="12">
    <w:abstractNumId w:val="1"/>
  </w:num>
  <w:num w:numId="13">
    <w:abstractNumId w:val="13"/>
  </w:num>
  <w:num w:numId="14">
    <w:abstractNumId w:val="19"/>
  </w:num>
  <w:num w:numId="15">
    <w:abstractNumId w:val="11"/>
  </w:num>
  <w:num w:numId="16">
    <w:abstractNumId w:val="4"/>
  </w:num>
  <w:num w:numId="17">
    <w:abstractNumId w:val="17"/>
  </w:num>
  <w:num w:numId="18">
    <w:abstractNumId w:val="8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DCD"/>
    <w:rsid w:val="00023CCD"/>
    <w:rsid w:val="00054036"/>
    <w:rsid w:val="00054344"/>
    <w:rsid w:val="00090ED7"/>
    <w:rsid w:val="000A3559"/>
    <w:rsid w:val="000C7A10"/>
    <w:rsid w:val="000C7F22"/>
    <w:rsid w:val="000F64D0"/>
    <w:rsid w:val="001715FB"/>
    <w:rsid w:val="001B2067"/>
    <w:rsid w:val="001C716E"/>
    <w:rsid w:val="001E5254"/>
    <w:rsid w:val="002103AB"/>
    <w:rsid w:val="002474EC"/>
    <w:rsid w:val="00251D3B"/>
    <w:rsid w:val="00257F0E"/>
    <w:rsid w:val="00280990"/>
    <w:rsid w:val="00290E38"/>
    <w:rsid w:val="00293D2F"/>
    <w:rsid w:val="002D0C4F"/>
    <w:rsid w:val="002D58C5"/>
    <w:rsid w:val="00321DB8"/>
    <w:rsid w:val="003439A2"/>
    <w:rsid w:val="00357877"/>
    <w:rsid w:val="003731D2"/>
    <w:rsid w:val="00377BBB"/>
    <w:rsid w:val="003B6222"/>
    <w:rsid w:val="003B71E7"/>
    <w:rsid w:val="003D1E54"/>
    <w:rsid w:val="003F0AC9"/>
    <w:rsid w:val="004060B5"/>
    <w:rsid w:val="004138FB"/>
    <w:rsid w:val="00414771"/>
    <w:rsid w:val="0041701C"/>
    <w:rsid w:val="004721C4"/>
    <w:rsid w:val="004C6F8C"/>
    <w:rsid w:val="004F4C11"/>
    <w:rsid w:val="00552228"/>
    <w:rsid w:val="00591FF9"/>
    <w:rsid w:val="005A458D"/>
    <w:rsid w:val="005A6DC8"/>
    <w:rsid w:val="005C481F"/>
    <w:rsid w:val="0060360E"/>
    <w:rsid w:val="0064054E"/>
    <w:rsid w:val="00656168"/>
    <w:rsid w:val="00665853"/>
    <w:rsid w:val="006B3DCD"/>
    <w:rsid w:val="006C160B"/>
    <w:rsid w:val="006C7C61"/>
    <w:rsid w:val="007044BD"/>
    <w:rsid w:val="00743174"/>
    <w:rsid w:val="007876BF"/>
    <w:rsid w:val="007A5E0C"/>
    <w:rsid w:val="008334E6"/>
    <w:rsid w:val="00837B9E"/>
    <w:rsid w:val="00842D0F"/>
    <w:rsid w:val="00857FFC"/>
    <w:rsid w:val="00871716"/>
    <w:rsid w:val="00887768"/>
    <w:rsid w:val="008B1080"/>
    <w:rsid w:val="008B54BF"/>
    <w:rsid w:val="00923527"/>
    <w:rsid w:val="00930FCD"/>
    <w:rsid w:val="009379FD"/>
    <w:rsid w:val="00955ED4"/>
    <w:rsid w:val="00956A35"/>
    <w:rsid w:val="009C54CC"/>
    <w:rsid w:val="00A26458"/>
    <w:rsid w:val="00A31AD6"/>
    <w:rsid w:val="00A60D26"/>
    <w:rsid w:val="00A77F0D"/>
    <w:rsid w:val="00AD0070"/>
    <w:rsid w:val="00B128E9"/>
    <w:rsid w:val="00B266EE"/>
    <w:rsid w:val="00B37186"/>
    <w:rsid w:val="00B778CC"/>
    <w:rsid w:val="00BB0A19"/>
    <w:rsid w:val="00C020A1"/>
    <w:rsid w:val="00C65C24"/>
    <w:rsid w:val="00C76EE5"/>
    <w:rsid w:val="00CA102A"/>
    <w:rsid w:val="00CA2943"/>
    <w:rsid w:val="00D60737"/>
    <w:rsid w:val="00D81FFB"/>
    <w:rsid w:val="00D8561A"/>
    <w:rsid w:val="00DC3DE1"/>
    <w:rsid w:val="00DD2537"/>
    <w:rsid w:val="00DF16F8"/>
    <w:rsid w:val="00E603D1"/>
    <w:rsid w:val="00E76BD1"/>
    <w:rsid w:val="00E95CBB"/>
    <w:rsid w:val="00EA1B4F"/>
    <w:rsid w:val="00F13904"/>
    <w:rsid w:val="00F35D16"/>
    <w:rsid w:val="00F438B1"/>
    <w:rsid w:val="00FA3AAC"/>
    <w:rsid w:val="00FE022A"/>
    <w:rsid w:val="00FE1327"/>
    <w:rsid w:val="00FF032E"/>
    <w:rsid w:val="00FF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046A6E"/>
  <w15:docId w15:val="{536AE1AE-FEED-4079-9754-EFC74050F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D0F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5A458D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03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03A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35D16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13904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1390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F13904"/>
    <w:rPr>
      <w:sz w:val="24"/>
      <w:szCs w:val="24"/>
    </w:rPr>
  </w:style>
  <w:style w:type="character" w:styleId="Marquedecommentaire">
    <w:name w:val="annotation reference"/>
    <w:basedOn w:val="Policepardfaut"/>
    <w:semiHidden/>
    <w:unhideWhenUsed/>
    <w:rsid w:val="005C481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481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481F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48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48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550">
      <w:bodyDiv w:val="1"/>
      <w:marLeft w:val="158"/>
      <w:marRight w:val="158"/>
      <w:marTop w:val="79"/>
      <w:marBottom w:val="1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hreb@auf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enieuses@cdefi.fr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5383-91FA-48A1-AA47-F155B66BE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1</Words>
  <Characters>3036</Characters>
  <Application>Microsoft Office Word</Application>
  <DocSecurity>4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MAINE DES ID 2011</vt:lpstr>
    </vt:vector>
  </TitlesOfParts>
  <Company/>
  <LinksUpToDate>false</LinksUpToDate>
  <CharactersWithSpaces>3530</CharactersWithSpaces>
  <SharedDoc>false</SharedDoc>
  <HLinks>
    <vt:vector size="6" baseType="variant">
      <vt:variant>
        <vt:i4>1703978</vt:i4>
      </vt:variant>
      <vt:variant>
        <vt:i4>0</vt:i4>
      </vt:variant>
      <vt:variant>
        <vt:i4>0</vt:i4>
      </vt:variant>
      <vt:variant>
        <vt:i4>5</vt:i4>
      </vt:variant>
      <vt:variant>
        <vt:lpwstr>mailto:geoffroy.lahon-grimaud@cdefi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INE DES ID 2011</dc:title>
  <dc:creator>f.dufour</dc:creator>
  <cp:lastModifiedBy>Communication</cp:lastModifiedBy>
  <cp:revision>2</cp:revision>
  <cp:lastPrinted>2017-01-03T17:25:00Z</cp:lastPrinted>
  <dcterms:created xsi:type="dcterms:W3CDTF">2020-05-12T12:55:00Z</dcterms:created>
  <dcterms:modified xsi:type="dcterms:W3CDTF">2020-05-12T12:55:00Z</dcterms:modified>
</cp:coreProperties>
</file>